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F40C5" w14:textId="77777777" w:rsidR="0029759A" w:rsidRDefault="0029759A" w:rsidP="0029759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REQUERIMENTO</w:t>
      </w:r>
    </w:p>
    <w:p w14:paraId="1E74CCBD" w14:textId="77777777" w:rsidR="0029759A" w:rsidRPr="009F72C0" w:rsidRDefault="0029759A" w:rsidP="0029759A">
      <w:pPr>
        <w:jc w:val="center"/>
        <w:rPr>
          <w:b/>
          <w:bCs/>
          <w:sz w:val="12"/>
          <w:szCs w:val="12"/>
        </w:rPr>
      </w:pPr>
    </w:p>
    <w:p w14:paraId="7BB0F7A4" w14:textId="24402F89" w:rsidR="0029759A" w:rsidRDefault="0029759A" w:rsidP="00AD1E88">
      <w:pPr>
        <w:ind w:left="-709" w:right="-427"/>
        <w:jc w:val="center"/>
        <w:rPr>
          <w:b/>
          <w:bCs/>
        </w:rPr>
      </w:pPr>
      <w:r w:rsidRPr="0029759A">
        <w:rPr>
          <w:rFonts w:ascii="Arial" w:hAnsi="Arial" w:cs="Arial"/>
          <w:b/>
          <w:bCs/>
          <w:sz w:val="20"/>
          <w:szCs w:val="20"/>
        </w:rPr>
        <w:t>ILUSTRISSIMA SENHORA OFICIAL DO REGISTRO DE IMÓVEIS DA CIRCUNSCRIÇÃO ÚNICA DA COMARCA DE SÃO CRISTÓVÃO/SE</w:t>
      </w:r>
    </w:p>
    <w:p w14:paraId="19796051" w14:textId="0ABC7A6A" w:rsidR="00070E5D" w:rsidRDefault="00070E5D" w:rsidP="00070E5D">
      <w:pPr>
        <w:jc w:val="center"/>
      </w:pPr>
      <w:r w:rsidRPr="00070E5D">
        <w:rPr>
          <w:b/>
          <w:bCs/>
        </w:rPr>
        <w:t>DESMEMBRAMENTO</w:t>
      </w:r>
    </w:p>
    <w:p w14:paraId="25E15768" w14:textId="77777777" w:rsidR="0029759A" w:rsidRPr="009F72C0" w:rsidRDefault="0029759A" w:rsidP="008346CB">
      <w:pPr>
        <w:spacing w:after="0"/>
        <w:jc w:val="both"/>
        <w:rPr>
          <w:sz w:val="14"/>
          <w:szCs w:val="14"/>
        </w:rPr>
      </w:pPr>
    </w:p>
    <w:p w14:paraId="3B6BD370" w14:textId="77777777" w:rsidR="009F72C0" w:rsidRPr="009F72C0" w:rsidRDefault="009F72C0" w:rsidP="009F72C0">
      <w:pPr>
        <w:spacing w:line="276" w:lineRule="auto"/>
        <w:jc w:val="both"/>
        <w:rPr>
          <w:sz w:val="20"/>
          <w:szCs w:val="20"/>
        </w:rPr>
      </w:pPr>
      <w:bookmarkStart w:id="0" w:name="_Hlk165042993"/>
      <w:bookmarkStart w:id="1" w:name="_Hlk165043306"/>
      <w:r w:rsidRPr="009F72C0">
        <w:rPr>
          <w:sz w:val="20"/>
          <w:szCs w:val="20"/>
        </w:rPr>
        <w:t>Nome: ________________________________________________________</w:t>
      </w:r>
    </w:p>
    <w:p w14:paraId="329B3572" w14:textId="77777777" w:rsidR="009F72C0" w:rsidRPr="009F72C0" w:rsidRDefault="009F72C0" w:rsidP="009F72C0">
      <w:pPr>
        <w:spacing w:line="276" w:lineRule="auto"/>
        <w:jc w:val="both"/>
        <w:rPr>
          <w:sz w:val="20"/>
          <w:szCs w:val="20"/>
        </w:rPr>
      </w:pPr>
      <w:r w:rsidRPr="009F72C0">
        <w:rPr>
          <w:sz w:val="20"/>
          <w:szCs w:val="20"/>
        </w:rPr>
        <w:t>RG: _______________________SSP/______    CPF: _______________________________</w:t>
      </w:r>
    </w:p>
    <w:p w14:paraId="075E3461" w14:textId="77777777" w:rsidR="009F72C0" w:rsidRPr="009F72C0" w:rsidRDefault="009F72C0" w:rsidP="009F72C0">
      <w:pPr>
        <w:spacing w:line="276" w:lineRule="auto"/>
        <w:jc w:val="both"/>
        <w:rPr>
          <w:sz w:val="20"/>
          <w:szCs w:val="20"/>
        </w:rPr>
      </w:pPr>
      <w:r w:rsidRPr="009F72C0">
        <w:rPr>
          <w:sz w:val="20"/>
          <w:szCs w:val="20"/>
        </w:rPr>
        <w:t>Naturalidade: _____________________________</w:t>
      </w:r>
    </w:p>
    <w:p w14:paraId="440C182C" w14:textId="77777777" w:rsidR="009F72C0" w:rsidRPr="009F72C0" w:rsidRDefault="009F72C0" w:rsidP="009F72C0">
      <w:pPr>
        <w:spacing w:line="276" w:lineRule="auto"/>
        <w:jc w:val="both"/>
        <w:rPr>
          <w:sz w:val="20"/>
          <w:szCs w:val="20"/>
        </w:rPr>
      </w:pPr>
      <w:r w:rsidRPr="009F72C0">
        <w:rPr>
          <w:sz w:val="20"/>
          <w:szCs w:val="20"/>
        </w:rPr>
        <w:t>Filiação: __________________________________________________________________</w:t>
      </w:r>
    </w:p>
    <w:p w14:paraId="1F082CE6" w14:textId="77777777" w:rsidR="009F72C0" w:rsidRPr="009F72C0" w:rsidRDefault="009F72C0" w:rsidP="009F72C0">
      <w:pPr>
        <w:spacing w:line="276" w:lineRule="auto"/>
        <w:jc w:val="both"/>
        <w:rPr>
          <w:sz w:val="20"/>
          <w:szCs w:val="20"/>
        </w:rPr>
      </w:pPr>
      <w:r w:rsidRPr="009F72C0">
        <w:rPr>
          <w:sz w:val="20"/>
          <w:szCs w:val="20"/>
        </w:rPr>
        <w:t>Estado Civil: ____________________________</w:t>
      </w:r>
    </w:p>
    <w:p w14:paraId="17AF3006" w14:textId="77777777" w:rsidR="009F72C0" w:rsidRPr="009F72C0" w:rsidRDefault="009F72C0" w:rsidP="009F72C0">
      <w:pPr>
        <w:spacing w:line="276" w:lineRule="auto"/>
        <w:jc w:val="both"/>
        <w:rPr>
          <w:sz w:val="20"/>
          <w:szCs w:val="20"/>
        </w:rPr>
      </w:pPr>
      <w:r w:rsidRPr="009F72C0">
        <w:rPr>
          <w:sz w:val="20"/>
          <w:szCs w:val="20"/>
        </w:rPr>
        <w:t xml:space="preserve">Profissão: ______________________________ </w:t>
      </w:r>
    </w:p>
    <w:p w14:paraId="36D2200F" w14:textId="77777777" w:rsidR="009F72C0" w:rsidRPr="009F72C0" w:rsidRDefault="009F72C0" w:rsidP="009F72C0">
      <w:pPr>
        <w:spacing w:line="276" w:lineRule="auto"/>
        <w:jc w:val="both"/>
        <w:rPr>
          <w:sz w:val="20"/>
          <w:szCs w:val="20"/>
        </w:rPr>
      </w:pPr>
      <w:r w:rsidRPr="009F72C0">
        <w:rPr>
          <w:sz w:val="20"/>
          <w:szCs w:val="20"/>
        </w:rPr>
        <w:t>Endereço:__________________________________________________________________</w:t>
      </w:r>
    </w:p>
    <w:p w14:paraId="3624BD09" w14:textId="77777777" w:rsidR="009F72C0" w:rsidRPr="009F72C0" w:rsidRDefault="009F72C0" w:rsidP="009F72C0">
      <w:pPr>
        <w:spacing w:line="276" w:lineRule="auto"/>
        <w:jc w:val="both"/>
        <w:rPr>
          <w:sz w:val="20"/>
          <w:szCs w:val="20"/>
        </w:rPr>
      </w:pPr>
      <w:r w:rsidRPr="009F72C0">
        <w:rPr>
          <w:sz w:val="20"/>
          <w:szCs w:val="20"/>
        </w:rPr>
        <w:t>Bairro: _____________________________________</w:t>
      </w:r>
    </w:p>
    <w:p w14:paraId="3A74D717" w14:textId="77777777" w:rsidR="009F72C0" w:rsidRPr="009F72C0" w:rsidRDefault="009F72C0" w:rsidP="009F72C0">
      <w:pPr>
        <w:spacing w:after="0" w:line="276" w:lineRule="auto"/>
        <w:jc w:val="both"/>
        <w:rPr>
          <w:sz w:val="20"/>
          <w:szCs w:val="20"/>
        </w:rPr>
      </w:pPr>
      <w:r w:rsidRPr="009F72C0">
        <w:rPr>
          <w:sz w:val="20"/>
          <w:szCs w:val="20"/>
        </w:rPr>
        <w:t>Cidade: ________________________________ Estado: _________________</w:t>
      </w:r>
    </w:p>
    <w:p w14:paraId="2F6C5883" w14:textId="77777777" w:rsidR="009F72C0" w:rsidRPr="009F72C0" w:rsidRDefault="009F72C0" w:rsidP="009F72C0">
      <w:pPr>
        <w:spacing w:after="0" w:line="276" w:lineRule="auto"/>
        <w:jc w:val="both"/>
        <w:rPr>
          <w:sz w:val="20"/>
          <w:szCs w:val="20"/>
        </w:rPr>
      </w:pPr>
    </w:p>
    <w:p w14:paraId="2EDD4FA0" w14:textId="6A8C542E" w:rsidR="00070E5D" w:rsidRPr="009F72C0" w:rsidRDefault="009F72C0" w:rsidP="009F72C0">
      <w:pPr>
        <w:spacing w:after="0"/>
        <w:jc w:val="both"/>
        <w:rPr>
          <w:sz w:val="20"/>
          <w:szCs w:val="20"/>
        </w:rPr>
      </w:pPr>
      <w:r w:rsidRPr="009F72C0">
        <w:rPr>
          <w:sz w:val="20"/>
          <w:szCs w:val="20"/>
        </w:rPr>
        <w:t>Telefone: _____________________________   e-mail: ________________________________</w:t>
      </w:r>
      <w:bookmarkEnd w:id="0"/>
      <w:r w:rsidRPr="009F72C0">
        <w:rPr>
          <w:sz w:val="20"/>
          <w:szCs w:val="20"/>
        </w:rPr>
        <w:t>,</w:t>
      </w:r>
      <w:bookmarkEnd w:id="1"/>
    </w:p>
    <w:p w14:paraId="601B1EC8" w14:textId="77777777" w:rsidR="009F72C0" w:rsidRPr="009F72C0" w:rsidRDefault="009F72C0" w:rsidP="009F72C0">
      <w:pPr>
        <w:spacing w:after="0"/>
        <w:jc w:val="both"/>
        <w:rPr>
          <w:sz w:val="20"/>
          <w:szCs w:val="20"/>
        </w:rPr>
      </w:pPr>
    </w:p>
    <w:p w14:paraId="064BC402" w14:textId="01A42424" w:rsidR="009F72C0" w:rsidRPr="009F72C0" w:rsidRDefault="0029759A" w:rsidP="00916829">
      <w:pPr>
        <w:spacing w:after="0"/>
        <w:jc w:val="both"/>
        <w:rPr>
          <w:sz w:val="20"/>
          <w:szCs w:val="20"/>
        </w:rPr>
      </w:pPr>
      <w:r w:rsidRPr="009F72C0">
        <w:rPr>
          <w:sz w:val="20"/>
          <w:szCs w:val="20"/>
        </w:rPr>
        <w:t>com base na Lei 6015/73, v</w:t>
      </w:r>
      <w:r w:rsidR="00210DF7" w:rsidRPr="009F72C0">
        <w:rPr>
          <w:sz w:val="20"/>
          <w:szCs w:val="20"/>
        </w:rPr>
        <w:t xml:space="preserve">em requerer Vossa Senhoria que se digne </w:t>
      </w:r>
      <w:r w:rsidR="00391166" w:rsidRPr="009F72C0">
        <w:rPr>
          <w:sz w:val="20"/>
          <w:szCs w:val="20"/>
        </w:rPr>
        <w:t xml:space="preserve">a proceder </w:t>
      </w:r>
      <w:r w:rsidRPr="009F72C0">
        <w:rPr>
          <w:sz w:val="20"/>
          <w:szCs w:val="20"/>
        </w:rPr>
        <w:t>o(s)</w:t>
      </w:r>
      <w:r w:rsidR="00391166" w:rsidRPr="009F72C0">
        <w:rPr>
          <w:sz w:val="20"/>
          <w:szCs w:val="20"/>
        </w:rPr>
        <w:t xml:space="preserve"> </w:t>
      </w:r>
      <w:r w:rsidRPr="009F72C0">
        <w:rPr>
          <w:b/>
          <w:bCs/>
          <w:sz w:val="20"/>
          <w:szCs w:val="20"/>
        </w:rPr>
        <w:t>DESMEMBRAMENTO(S)</w:t>
      </w:r>
      <w:r w:rsidR="00057C79" w:rsidRPr="009F72C0">
        <w:rPr>
          <w:sz w:val="20"/>
          <w:szCs w:val="20"/>
        </w:rPr>
        <w:t xml:space="preserve"> d</w:t>
      </w:r>
      <w:r w:rsidR="00391166" w:rsidRPr="009F72C0">
        <w:rPr>
          <w:sz w:val="20"/>
          <w:szCs w:val="20"/>
        </w:rPr>
        <w:t>o</w:t>
      </w:r>
      <w:r w:rsidRPr="009F72C0">
        <w:rPr>
          <w:sz w:val="20"/>
          <w:szCs w:val="20"/>
        </w:rPr>
        <w:t>(</w:t>
      </w:r>
      <w:r w:rsidR="00391166" w:rsidRPr="009F72C0">
        <w:rPr>
          <w:sz w:val="20"/>
          <w:szCs w:val="20"/>
        </w:rPr>
        <w:t>s</w:t>
      </w:r>
      <w:r w:rsidRPr="009F72C0">
        <w:rPr>
          <w:sz w:val="20"/>
          <w:szCs w:val="20"/>
        </w:rPr>
        <w:t>)</w:t>
      </w:r>
      <w:r w:rsidR="00391166" w:rsidRPr="009F72C0">
        <w:rPr>
          <w:sz w:val="20"/>
          <w:szCs w:val="20"/>
        </w:rPr>
        <w:t xml:space="preserve"> </w:t>
      </w:r>
      <w:r w:rsidRPr="009F72C0">
        <w:rPr>
          <w:sz w:val="20"/>
          <w:szCs w:val="20"/>
        </w:rPr>
        <w:t>imóvel</w:t>
      </w:r>
      <w:r w:rsidR="008A26F3" w:rsidRPr="009F72C0">
        <w:rPr>
          <w:sz w:val="20"/>
          <w:szCs w:val="20"/>
        </w:rPr>
        <w:t>(</w:t>
      </w:r>
      <w:proofErr w:type="spellStart"/>
      <w:r w:rsidR="00391166" w:rsidRPr="009F72C0">
        <w:rPr>
          <w:sz w:val="20"/>
          <w:szCs w:val="20"/>
        </w:rPr>
        <w:t>is</w:t>
      </w:r>
      <w:proofErr w:type="spellEnd"/>
      <w:r w:rsidRPr="009F72C0">
        <w:rPr>
          <w:sz w:val="20"/>
          <w:szCs w:val="20"/>
        </w:rPr>
        <w:t>)</w:t>
      </w:r>
      <w:r w:rsidR="00391166" w:rsidRPr="009F72C0">
        <w:rPr>
          <w:sz w:val="20"/>
          <w:szCs w:val="20"/>
        </w:rPr>
        <w:t xml:space="preserve"> objeto</w:t>
      </w:r>
      <w:r w:rsidRPr="009F72C0">
        <w:rPr>
          <w:sz w:val="20"/>
          <w:szCs w:val="20"/>
        </w:rPr>
        <w:t>(</w:t>
      </w:r>
      <w:r w:rsidR="00391166" w:rsidRPr="009F72C0">
        <w:rPr>
          <w:sz w:val="20"/>
          <w:szCs w:val="20"/>
        </w:rPr>
        <w:t>s</w:t>
      </w:r>
      <w:r w:rsidRPr="009F72C0">
        <w:rPr>
          <w:sz w:val="20"/>
          <w:szCs w:val="20"/>
        </w:rPr>
        <w:t>)</w:t>
      </w:r>
      <w:r w:rsidR="00391166" w:rsidRPr="009F72C0">
        <w:rPr>
          <w:sz w:val="20"/>
          <w:szCs w:val="20"/>
        </w:rPr>
        <w:t xml:space="preserve"> da</w:t>
      </w:r>
      <w:r w:rsidR="008A26F3" w:rsidRPr="009F72C0">
        <w:rPr>
          <w:sz w:val="20"/>
          <w:szCs w:val="20"/>
        </w:rPr>
        <w:t>(</w:t>
      </w:r>
      <w:r w:rsidR="00391166" w:rsidRPr="009F72C0">
        <w:rPr>
          <w:sz w:val="20"/>
          <w:szCs w:val="20"/>
        </w:rPr>
        <w:t>s</w:t>
      </w:r>
      <w:r w:rsidR="008A26F3" w:rsidRPr="009F72C0">
        <w:rPr>
          <w:sz w:val="20"/>
          <w:szCs w:val="20"/>
        </w:rPr>
        <w:t>)</w:t>
      </w:r>
      <w:r w:rsidR="00391166" w:rsidRPr="009F72C0">
        <w:rPr>
          <w:sz w:val="20"/>
          <w:szCs w:val="20"/>
        </w:rPr>
        <w:t xml:space="preserve"> matricula</w:t>
      </w:r>
      <w:r w:rsidR="008A26F3" w:rsidRPr="009F72C0">
        <w:rPr>
          <w:sz w:val="20"/>
          <w:szCs w:val="20"/>
        </w:rPr>
        <w:t>(</w:t>
      </w:r>
      <w:r w:rsidR="00391166" w:rsidRPr="009F72C0">
        <w:rPr>
          <w:sz w:val="20"/>
          <w:szCs w:val="20"/>
        </w:rPr>
        <w:t>s</w:t>
      </w:r>
      <w:r w:rsidR="008A26F3" w:rsidRPr="009F72C0">
        <w:rPr>
          <w:sz w:val="20"/>
          <w:szCs w:val="20"/>
        </w:rPr>
        <w:t>)</w:t>
      </w:r>
      <w:r w:rsidR="00391166" w:rsidRPr="009F72C0">
        <w:rPr>
          <w:sz w:val="20"/>
          <w:szCs w:val="20"/>
        </w:rPr>
        <w:t xml:space="preserve"> </w:t>
      </w:r>
      <w:r w:rsidR="008A26F3" w:rsidRPr="009F72C0">
        <w:rPr>
          <w:sz w:val="20"/>
          <w:szCs w:val="20"/>
        </w:rPr>
        <w:t>n.º</w:t>
      </w:r>
      <w:r w:rsidR="00070E5D" w:rsidRPr="009F72C0">
        <w:rPr>
          <w:b/>
          <w:bCs/>
          <w:sz w:val="20"/>
          <w:szCs w:val="20"/>
        </w:rPr>
        <w:t xml:space="preserve"> </w:t>
      </w:r>
      <w:r w:rsidR="00070E5D" w:rsidRPr="009F72C0">
        <w:rPr>
          <w:sz w:val="20"/>
          <w:szCs w:val="20"/>
        </w:rPr>
        <w:t>______</w:t>
      </w:r>
      <w:r w:rsidR="007D6695" w:rsidRPr="009F72C0">
        <w:rPr>
          <w:sz w:val="20"/>
          <w:szCs w:val="20"/>
        </w:rPr>
        <w:t>_______</w:t>
      </w:r>
      <w:r w:rsidR="00070E5D" w:rsidRPr="009F72C0">
        <w:rPr>
          <w:sz w:val="20"/>
          <w:szCs w:val="20"/>
        </w:rPr>
        <w:t>,</w:t>
      </w:r>
      <w:r w:rsidR="008A26F3" w:rsidRPr="009F72C0">
        <w:rPr>
          <w:b/>
          <w:bCs/>
          <w:sz w:val="20"/>
          <w:szCs w:val="20"/>
        </w:rPr>
        <w:t xml:space="preserve"> fls./ficha n.º </w:t>
      </w:r>
      <w:r w:rsidR="008A26F3" w:rsidRPr="009F72C0">
        <w:rPr>
          <w:sz w:val="20"/>
          <w:szCs w:val="20"/>
        </w:rPr>
        <w:t>________,</w:t>
      </w:r>
      <w:r w:rsidR="00070E5D" w:rsidRPr="009F72C0">
        <w:rPr>
          <w:sz w:val="20"/>
          <w:szCs w:val="20"/>
        </w:rPr>
        <w:t xml:space="preserve"> do Livro </w:t>
      </w:r>
      <w:r w:rsidR="000E0E9C" w:rsidRPr="009F72C0">
        <w:rPr>
          <w:sz w:val="20"/>
          <w:szCs w:val="20"/>
        </w:rPr>
        <w:t>________</w:t>
      </w:r>
      <w:r w:rsidR="00070E5D" w:rsidRPr="009F72C0">
        <w:rPr>
          <w:sz w:val="20"/>
          <w:szCs w:val="20"/>
        </w:rPr>
        <w:t xml:space="preserve">, ficando assim cada área </w:t>
      </w:r>
      <w:r w:rsidR="002E1DBA">
        <w:rPr>
          <w:sz w:val="20"/>
          <w:szCs w:val="20"/>
        </w:rPr>
        <w:t xml:space="preserve">com matrículas autônomas e </w:t>
      </w:r>
      <w:r w:rsidR="00070E5D" w:rsidRPr="009F72C0">
        <w:rPr>
          <w:sz w:val="20"/>
          <w:szCs w:val="20"/>
        </w:rPr>
        <w:t>com as descrições conforme memoriais descritivos</w:t>
      </w:r>
      <w:r w:rsidR="00916829">
        <w:rPr>
          <w:sz w:val="20"/>
          <w:szCs w:val="20"/>
        </w:rPr>
        <w:t xml:space="preserve">, </w:t>
      </w:r>
      <w:bookmarkStart w:id="2" w:name="_Hlk165043069"/>
      <w:r w:rsidR="00916829" w:rsidRPr="00916829">
        <w:rPr>
          <w:sz w:val="20"/>
          <w:szCs w:val="20"/>
        </w:rPr>
        <w:t>bem como requeiro quaisquer outros serviços necessários e exclusivos para a finalização do(s) pedido(s) principal(</w:t>
      </w:r>
      <w:proofErr w:type="spellStart"/>
      <w:r w:rsidR="00916829" w:rsidRPr="00916829">
        <w:rPr>
          <w:sz w:val="20"/>
          <w:szCs w:val="20"/>
        </w:rPr>
        <w:t>is</w:t>
      </w:r>
      <w:proofErr w:type="spellEnd"/>
      <w:r w:rsidR="00916829" w:rsidRPr="00916829">
        <w:rPr>
          <w:sz w:val="20"/>
          <w:szCs w:val="20"/>
        </w:rPr>
        <w:t>) acima mencionado(s), conforme documentação em anexo.</w:t>
      </w:r>
    </w:p>
    <w:p w14:paraId="62AEC08A" w14:textId="05F79640" w:rsidR="009F72C0" w:rsidRPr="009F72C0" w:rsidRDefault="009F72C0" w:rsidP="009F72C0">
      <w:pPr>
        <w:spacing w:after="0" w:line="360" w:lineRule="auto"/>
        <w:jc w:val="both"/>
        <w:rPr>
          <w:sz w:val="20"/>
          <w:szCs w:val="20"/>
        </w:rPr>
      </w:pPr>
      <w:r w:rsidRPr="009F72C0">
        <w:rPr>
          <w:sz w:val="20"/>
          <w:szCs w:val="20"/>
        </w:rPr>
        <w:t xml:space="preserve">Nome do Procurador – se houver: </w:t>
      </w:r>
    </w:p>
    <w:p w14:paraId="342A90B4" w14:textId="651D6365" w:rsidR="009F72C0" w:rsidRPr="009F72C0" w:rsidRDefault="009F72C0" w:rsidP="009F72C0">
      <w:pPr>
        <w:spacing w:after="0"/>
        <w:jc w:val="both"/>
        <w:rPr>
          <w:sz w:val="20"/>
          <w:szCs w:val="20"/>
        </w:rPr>
      </w:pPr>
      <w:r w:rsidRPr="009F72C0">
        <w:rPr>
          <w:sz w:val="20"/>
          <w:szCs w:val="20"/>
        </w:rPr>
        <w:t xml:space="preserve">____________________________________________________________________________________, Instrumento Público Lavrado em _____ de _____ </w:t>
      </w:r>
      <w:proofErr w:type="spellStart"/>
      <w:r w:rsidRPr="009F72C0">
        <w:rPr>
          <w:sz w:val="20"/>
          <w:szCs w:val="20"/>
        </w:rPr>
        <w:t>de</w:t>
      </w:r>
      <w:proofErr w:type="spellEnd"/>
      <w:r w:rsidRPr="009F72C0">
        <w:rPr>
          <w:sz w:val="20"/>
          <w:szCs w:val="20"/>
        </w:rPr>
        <w:t xml:space="preserve"> _____, livro n.º _________, fls. n.º  ____________, nas Notas do Cartório do(e) ________________________________________________.</w:t>
      </w:r>
      <w:bookmarkEnd w:id="2"/>
    </w:p>
    <w:p w14:paraId="0F295D76" w14:textId="52615408" w:rsidR="00D34F5D" w:rsidRPr="009F72C0" w:rsidRDefault="00D34F5D" w:rsidP="00057C79">
      <w:pPr>
        <w:spacing w:after="0"/>
        <w:jc w:val="both"/>
        <w:rPr>
          <w:b/>
          <w:bCs/>
          <w:sz w:val="20"/>
          <w:szCs w:val="20"/>
        </w:rPr>
      </w:pPr>
    </w:p>
    <w:p w14:paraId="436F0A52" w14:textId="40F15C5B" w:rsidR="000C4C59" w:rsidRPr="009F72C0" w:rsidRDefault="000C4C59" w:rsidP="000C4C59">
      <w:pPr>
        <w:rPr>
          <w:sz w:val="20"/>
          <w:szCs w:val="20"/>
        </w:rPr>
      </w:pPr>
      <w:r w:rsidRPr="009F72C0">
        <w:rPr>
          <w:sz w:val="20"/>
          <w:szCs w:val="20"/>
        </w:rPr>
        <w:t>Nestes Termos,</w:t>
      </w:r>
    </w:p>
    <w:p w14:paraId="15EBCDB9" w14:textId="77777777" w:rsidR="000C4C59" w:rsidRPr="009F72C0" w:rsidRDefault="000C4C59" w:rsidP="000C4C59">
      <w:pPr>
        <w:rPr>
          <w:sz w:val="20"/>
          <w:szCs w:val="20"/>
        </w:rPr>
      </w:pPr>
      <w:r w:rsidRPr="009F72C0">
        <w:rPr>
          <w:sz w:val="20"/>
          <w:szCs w:val="20"/>
        </w:rPr>
        <w:t>Espera Deferimento.</w:t>
      </w:r>
    </w:p>
    <w:p w14:paraId="428C18E5" w14:textId="35534086" w:rsidR="000C4C59" w:rsidRPr="009F72C0" w:rsidRDefault="000E0E9C" w:rsidP="000C4C59">
      <w:pPr>
        <w:rPr>
          <w:sz w:val="20"/>
          <w:szCs w:val="20"/>
        </w:rPr>
      </w:pPr>
      <w:r w:rsidRPr="009F72C0">
        <w:rPr>
          <w:sz w:val="20"/>
          <w:szCs w:val="20"/>
        </w:rPr>
        <w:t>São Cristóvão</w:t>
      </w:r>
      <w:r w:rsidR="000C4C59" w:rsidRPr="009F72C0">
        <w:rPr>
          <w:sz w:val="20"/>
          <w:szCs w:val="20"/>
        </w:rPr>
        <w:t>/SE, ____</w:t>
      </w:r>
      <w:r w:rsidRPr="009F72C0">
        <w:rPr>
          <w:sz w:val="20"/>
          <w:szCs w:val="20"/>
        </w:rPr>
        <w:t>____</w:t>
      </w:r>
      <w:r w:rsidR="000C4C59" w:rsidRPr="009F72C0">
        <w:rPr>
          <w:sz w:val="20"/>
          <w:szCs w:val="20"/>
        </w:rPr>
        <w:t>/____</w:t>
      </w:r>
      <w:r w:rsidRPr="009F72C0">
        <w:rPr>
          <w:sz w:val="20"/>
          <w:szCs w:val="20"/>
        </w:rPr>
        <w:t>___</w:t>
      </w:r>
      <w:r w:rsidR="000C4C59" w:rsidRPr="009F72C0">
        <w:rPr>
          <w:sz w:val="20"/>
          <w:szCs w:val="20"/>
        </w:rPr>
        <w:t>/_____</w:t>
      </w:r>
      <w:r w:rsidRPr="009F72C0">
        <w:rPr>
          <w:sz w:val="20"/>
          <w:szCs w:val="20"/>
        </w:rPr>
        <w:t>___</w:t>
      </w:r>
    </w:p>
    <w:p w14:paraId="55DF14D1" w14:textId="6A2E8258" w:rsidR="003F447D" w:rsidRPr="009F72C0" w:rsidRDefault="003F447D" w:rsidP="000C4C59">
      <w:pPr>
        <w:rPr>
          <w:sz w:val="20"/>
          <w:szCs w:val="20"/>
        </w:rPr>
      </w:pPr>
    </w:p>
    <w:p w14:paraId="154B63CE" w14:textId="71B4F0E0" w:rsidR="003F447D" w:rsidRPr="009F72C0" w:rsidRDefault="003F447D" w:rsidP="003F447D">
      <w:pPr>
        <w:jc w:val="center"/>
        <w:rPr>
          <w:sz w:val="20"/>
          <w:szCs w:val="20"/>
        </w:rPr>
      </w:pPr>
      <w:bookmarkStart w:id="3" w:name="_Hlk123801984"/>
      <w:r w:rsidRPr="009F72C0">
        <w:rPr>
          <w:sz w:val="20"/>
          <w:szCs w:val="20"/>
        </w:rPr>
        <w:t>____________________________________________________________</w:t>
      </w:r>
    </w:p>
    <w:p w14:paraId="7E36B5D9" w14:textId="5B893281" w:rsidR="00887771" w:rsidRPr="009F72C0" w:rsidRDefault="003F447D" w:rsidP="00887771">
      <w:pPr>
        <w:jc w:val="center"/>
        <w:rPr>
          <w:sz w:val="18"/>
          <w:szCs w:val="18"/>
        </w:rPr>
      </w:pPr>
      <w:r w:rsidRPr="009F72C0">
        <w:rPr>
          <w:sz w:val="18"/>
          <w:szCs w:val="18"/>
        </w:rPr>
        <w:t>NOME DO(A) REQUERENTE</w:t>
      </w:r>
      <w:r w:rsidR="00887771" w:rsidRPr="009F72C0">
        <w:rPr>
          <w:sz w:val="18"/>
          <w:szCs w:val="18"/>
        </w:rPr>
        <w:t xml:space="preserve"> (Reconhecer Firma)</w:t>
      </w:r>
    </w:p>
    <w:p w14:paraId="62F0E8F5" w14:textId="37B2B776" w:rsidR="00AD1E88" w:rsidRPr="009F72C0" w:rsidRDefault="00AD1E88" w:rsidP="00AD1E88">
      <w:pPr>
        <w:pStyle w:val="PargrafodaLista"/>
        <w:numPr>
          <w:ilvl w:val="0"/>
          <w:numId w:val="1"/>
        </w:numPr>
        <w:spacing w:line="254" w:lineRule="auto"/>
        <w:rPr>
          <w:sz w:val="18"/>
          <w:szCs w:val="18"/>
        </w:rPr>
      </w:pPr>
      <w:r w:rsidRPr="009F72C0">
        <w:rPr>
          <w:sz w:val="18"/>
          <w:szCs w:val="18"/>
        </w:rPr>
        <w:t xml:space="preserve">Estou ciente que em cumprimento a </w:t>
      </w:r>
      <w:r w:rsidR="00367640">
        <w:rPr>
          <w:sz w:val="18"/>
          <w:szCs w:val="18"/>
        </w:rPr>
        <w:t>LGPD – 13.709/2018 e Provimento 61/2017 do CNJ</w:t>
      </w:r>
      <w:r w:rsidRPr="009F72C0">
        <w:rPr>
          <w:sz w:val="18"/>
          <w:szCs w:val="18"/>
        </w:rPr>
        <w:t>:</w:t>
      </w:r>
    </w:p>
    <w:p w14:paraId="4F25DE89" w14:textId="77777777" w:rsidR="00AD1E88" w:rsidRPr="009F72C0" w:rsidRDefault="00AD1E88" w:rsidP="00AD1E88">
      <w:pPr>
        <w:pStyle w:val="PargrafodaLista"/>
        <w:numPr>
          <w:ilvl w:val="0"/>
          <w:numId w:val="2"/>
        </w:numPr>
        <w:spacing w:line="254" w:lineRule="auto"/>
        <w:rPr>
          <w:sz w:val="18"/>
          <w:szCs w:val="18"/>
        </w:rPr>
      </w:pPr>
      <w:r w:rsidRPr="009F72C0">
        <w:rPr>
          <w:sz w:val="18"/>
          <w:szCs w:val="18"/>
        </w:rPr>
        <w:t>Os dados pessoais estão sendo fornecidos voluntariamente para os arquivos do cartório;</w:t>
      </w:r>
    </w:p>
    <w:p w14:paraId="7AD71E4F" w14:textId="77777777" w:rsidR="00AD1E88" w:rsidRPr="009F72C0" w:rsidRDefault="00AD1E88" w:rsidP="00AD1E88">
      <w:pPr>
        <w:pStyle w:val="PargrafodaLista"/>
        <w:numPr>
          <w:ilvl w:val="0"/>
          <w:numId w:val="2"/>
        </w:numPr>
        <w:spacing w:line="254" w:lineRule="auto"/>
        <w:rPr>
          <w:sz w:val="18"/>
          <w:szCs w:val="18"/>
        </w:rPr>
      </w:pPr>
      <w:r w:rsidRPr="009F72C0">
        <w:rPr>
          <w:sz w:val="18"/>
          <w:szCs w:val="18"/>
        </w:rPr>
        <w:t>Os dados serão fornecidos aos sistemas de alimentação obrigatória, como por exemplo a DOI, Centrais Eletrônicas ou análogas, por imposição normativa;</w:t>
      </w:r>
    </w:p>
    <w:p w14:paraId="4589B60A" w14:textId="39F9977C" w:rsidR="003F447D" w:rsidRPr="009F72C0" w:rsidRDefault="00AD1E88" w:rsidP="00AD1E88">
      <w:pPr>
        <w:pStyle w:val="PargrafodaLista"/>
        <w:numPr>
          <w:ilvl w:val="0"/>
          <w:numId w:val="2"/>
        </w:numPr>
        <w:rPr>
          <w:sz w:val="18"/>
          <w:szCs w:val="18"/>
        </w:rPr>
      </w:pPr>
      <w:r w:rsidRPr="009F72C0">
        <w:rPr>
          <w:sz w:val="18"/>
          <w:szCs w:val="18"/>
        </w:rPr>
        <w:t>Dado o caráter público dos atos registrais, poderá ser fornecida certidões deste ato a terceiros, conforme o artigo 17, da lei 6015/73.</w:t>
      </w:r>
      <w:bookmarkEnd w:id="3"/>
    </w:p>
    <w:sectPr w:rsidR="003F447D" w:rsidRPr="009F72C0" w:rsidSect="00154019">
      <w:pgSz w:w="11906" w:h="16838"/>
      <w:pgMar w:top="1134" w:right="1474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443680"/>
    <w:multiLevelType w:val="hybridMultilevel"/>
    <w:tmpl w:val="86D4D396"/>
    <w:lvl w:ilvl="0" w:tplc="DE5ABE1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67E1D"/>
    <w:multiLevelType w:val="hybridMultilevel"/>
    <w:tmpl w:val="FF90F39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127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14074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F5D"/>
    <w:rsid w:val="00057C79"/>
    <w:rsid w:val="00070E5D"/>
    <w:rsid w:val="000B4B3A"/>
    <w:rsid w:val="000C4C59"/>
    <w:rsid w:val="000E0E9C"/>
    <w:rsid w:val="00154019"/>
    <w:rsid w:val="00210DF7"/>
    <w:rsid w:val="0029759A"/>
    <w:rsid w:val="002D70CC"/>
    <w:rsid w:val="002E1DBA"/>
    <w:rsid w:val="00325A3D"/>
    <w:rsid w:val="00367640"/>
    <w:rsid w:val="00391166"/>
    <w:rsid w:val="003E167A"/>
    <w:rsid w:val="003F447D"/>
    <w:rsid w:val="00561BD8"/>
    <w:rsid w:val="005B1235"/>
    <w:rsid w:val="006C1450"/>
    <w:rsid w:val="006E2D15"/>
    <w:rsid w:val="007D6695"/>
    <w:rsid w:val="008346CB"/>
    <w:rsid w:val="00887771"/>
    <w:rsid w:val="008A26F3"/>
    <w:rsid w:val="00916829"/>
    <w:rsid w:val="009B5BE9"/>
    <w:rsid w:val="009D0B37"/>
    <w:rsid w:val="009F72C0"/>
    <w:rsid w:val="00A26A2A"/>
    <w:rsid w:val="00A2739C"/>
    <w:rsid w:val="00AD1E88"/>
    <w:rsid w:val="00AF11D2"/>
    <w:rsid w:val="00BB150E"/>
    <w:rsid w:val="00C0263A"/>
    <w:rsid w:val="00D34F5D"/>
    <w:rsid w:val="00D471A5"/>
    <w:rsid w:val="00D57F08"/>
    <w:rsid w:val="00E16932"/>
    <w:rsid w:val="00E6466E"/>
    <w:rsid w:val="00E8246E"/>
    <w:rsid w:val="00F9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22938"/>
  <w15:chartTrackingRefBased/>
  <w15:docId w15:val="{C4E6C78A-5CE0-43C3-BFC9-79CFD4FD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57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4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79F74-1ACC-436A-9251-9A1C90ED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Victor</dc:creator>
  <cp:keywords/>
  <dc:description/>
  <cp:lastModifiedBy>Rubens da. Silva Neto</cp:lastModifiedBy>
  <cp:revision>3</cp:revision>
  <dcterms:created xsi:type="dcterms:W3CDTF">2024-12-09T18:08:00Z</dcterms:created>
  <dcterms:modified xsi:type="dcterms:W3CDTF">2025-01-23T14:19:00Z</dcterms:modified>
</cp:coreProperties>
</file>